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F19" w:rsidRPr="00066BDE" w:rsidRDefault="000F7F19" w:rsidP="000F7F19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5387" w:type="dxa"/>
        <w:tblLook w:val="04A0" w:firstRow="1" w:lastRow="0" w:firstColumn="1" w:lastColumn="0" w:noHBand="0" w:noVBand="1"/>
      </w:tblPr>
      <w:tblGrid>
        <w:gridCol w:w="4184"/>
      </w:tblGrid>
      <w:tr w:rsidR="000F7F19" w:rsidRPr="00066BDE" w:rsidTr="00880C90">
        <w:trPr>
          <w:trHeight w:val="1124"/>
        </w:trPr>
        <w:tc>
          <w:tcPr>
            <w:tcW w:w="4184" w:type="dxa"/>
          </w:tcPr>
          <w:p w:rsidR="000F7F19" w:rsidRPr="005208EA" w:rsidRDefault="000F7F19" w:rsidP="00880C90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0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F7F19" w:rsidRPr="005208EA" w:rsidRDefault="000F7F19" w:rsidP="0088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лен управлением</w:t>
            </w:r>
          </w:p>
          <w:p w:rsidR="000F7F19" w:rsidRPr="005208EA" w:rsidRDefault="000F7F19" w:rsidP="0088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риродопользованию </w:t>
            </w:r>
          </w:p>
          <w:p w:rsidR="000F7F19" w:rsidRPr="00066BDE" w:rsidRDefault="000F7F19" w:rsidP="0088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экологии</w:t>
            </w:r>
          </w:p>
        </w:tc>
      </w:tr>
    </w:tbl>
    <w:p w:rsidR="000F7F19" w:rsidRDefault="000F7F19" w:rsidP="000F7F19">
      <w:pPr>
        <w:keepNext/>
        <w:overflowPunct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F19" w:rsidRPr="00066BDE" w:rsidRDefault="000F7F19" w:rsidP="000F7F19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</w:p>
    <w:p w:rsidR="000F7F19" w:rsidRPr="00066BDE" w:rsidRDefault="000F7F19" w:rsidP="000F7F19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6B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Е ОБРАЗОВАНИЕ</w:t>
      </w:r>
    </w:p>
    <w:p w:rsidR="000F7F19" w:rsidRPr="00066BDE" w:rsidRDefault="000F7F19" w:rsidP="000F7F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BD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ГОРОД СУРГУТ</w:t>
      </w:r>
    </w:p>
    <w:p w:rsidR="000F7F19" w:rsidRPr="00066BDE" w:rsidRDefault="000F7F19" w:rsidP="000F7F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F19" w:rsidRPr="00066BDE" w:rsidRDefault="000F7F19" w:rsidP="000F7F19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6B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 ГОРОДА</w:t>
      </w:r>
    </w:p>
    <w:p w:rsidR="000F7F19" w:rsidRPr="00066BDE" w:rsidRDefault="000F7F19" w:rsidP="000F7F1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F7F19" w:rsidRPr="00066BDE" w:rsidRDefault="000F7F19" w:rsidP="000F7F19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6B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</w:t>
      </w:r>
    </w:p>
    <w:p w:rsidR="000F7F19" w:rsidRPr="00066BDE" w:rsidRDefault="000F7F19" w:rsidP="000F7F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F19" w:rsidRPr="00066BDE" w:rsidRDefault="000F7F19" w:rsidP="000F7F19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F19" w:rsidRDefault="000F7F19" w:rsidP="000F7F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7B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</w:t>
      </w:r>
    </w:p>
    <w:p w:rsidR="000F7F19" w:rsidRDefault="000F7F19" w:rsidP="000F7F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7B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тано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77B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:rsidR="000F7F19" w:rsidRPr="00A977B3" w:rsidRDefault="000F7F19" w:rsidP="000F7F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7B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от 17.09.2012 № 7186</w:t>
      </w:r>
    </w:p>
    <w:p w:rsidR="000F7F19" w:rsidRPr="00A977B3" w:rsidRDefault="000F7F19" w:rsidP="000F7F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7B3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административного</w:t>
      </w:r>
    </w:p>
    <w:p w:rsidR="000F7F19" w:rsidRDefault="000F7F19" w:rsidP="000F7F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7B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а предоставления</w:t>
      </w:r>
    </w:p>
    <w:p w:rsidR="000F7F19" w:rsidRDefault="000F7F19" w:rsidP="000F7F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7B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</w:p>
    <w:p w:rsidR="000F7F19" w:rsidRPr="00A977B3" w:rsidRDefault="000F7F19" w:rsidP="000F7F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7B3">
        <w:rPr>
          <w:rFonts w:ascii="Times New Roman" w:eastAsia="Times New Roman" w:hAnsi="Times New Roman" w:cs="Times New Roman"/>
          <w:sz w:val="28"/>
          <w:szCs w:val="28"/>
          <w:lang w:eastAsia="ru-RU"/>
        </w:rPr>
        <w:t>«Выдача разрешения на снос</w:t>
      </w:r>
    </w:p>
    <w:p w:rsidR="000F7F19" w:rsidRPr="00A977B3" w:rsidRDefault="000F7F19" w:rsidP="000F7F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7B3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пересадку зеленых насаждений»</w:t>
      </w:r>
    </w:p>
    <w:p w:rsidR="000F7F19" w:rsidRPr="00A977B3" w:rsidRDefault="000F7F19" w:rsidP="000F7F1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F19" w:rsidRPr="00A977B3" w:rsidRDefault="000F7F19" w:rsidP="000F7F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F19" w:rsidRPr="00A977B3" w:rsidRDefault="000F7F19" w:rsidP="000F7F1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977B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A977B3">
        <w:rPr>
          <w:rFonts w:ascii="Times New Roman" w:eastAsia="Calibri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постановлением Администрации города </w:t>
      </w:r>
      <w:r w:rsidRPr="00A977B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>от 17.03.2016</w:t>
      </w:r>
      <w:r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                  </w:t>
      </w:r>
      <w:r w:rsidRPr="00A977B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 № 1873 «О порядке разработки, проведения экспертизы и утверждения административных регламентов предоставления муниципальных услуг», </w:t>
      </w:r>
      <w:hyperlink r:id="rId5" w:history="1">
        <w:r w:rsidRPr="00A977B3">
          <w:rPr>
            <w:rFonts w:ascii="Times New Roman" w:eastAsia="Calibri" w:hAnsi="Times New Roman" w:cs="Times New Roman"/>
            <w:bCs/>
            <w:color w:val="000000"/>
            <w:kern w:val="32"/>
            <w:sz w:val="28"/>
            <w:szCs w:val="28"/>
            <w:lang w:eastAsia="ru-RU"/>
          </w:rPr>
          <w:t>распоряжением</w:t>
        </w:r>
      </w:hyperlink>
      <w:r w:rsidRPr="00A977B3">
        <w:rPr>
          <w:rFonts w:ascii="Times New Roman" w:eastAsia="Calibri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 Администрации города</w:t>
      </w:r>
      <w:r>
        <w:rPr>
          <w:rFonts w:ascii="Times New Roman" w:eastAsia="Calibri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 </w:t>
      </w:r>
      <w:r w:rsidRPr="00A977B3">
        <w:rPr>
          <w:rFonts w:ascii="Times New Roman" w:eastAsia="Calibri" w:hAnsi="Times New Roman" w:cs="Times New Roman"/>
          <w:bCs/>
          <w:color w:val="000000"/>
          <w:kern w:val="32"/>
          <w:sz w:val="28"/>
          <w:szCs w:val="28"/>
          <w:lang w:eastAsia="ru-RU"/>
        </w:rPr>
        <w:t>от 30.12.2005 № 3686 «Об утверждении Регламента Администрации города»</w:t>
      </w:r>
      <w:r w:rsidRPr="00A977B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>:</w:t>
      </w:r>
    </w:p>
    <w:p w:rsidR="000F7F19" w:rsidRDefault="000F7F19" w:rsidP="000F7F1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2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 Внести в постановление Администрации города от 17.09.2012 № 7186 </w:t>
      </w:r>
      <w:r w:rsidRPr="00CB24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Об утверждении административного регламента предоставления муниципальной услуги «Выдача разрешения на снос или пересадку зеленых насаждений» (с изменениями от 11.01.2013 № 78, 08.05.2013 № 3052, 23.09.2013 № 6804, 11.12.2013 № 8924, 24.06.2014 № 4216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9.09.2014 № 6216, 23.12.2014      </w:t>
      </w:r>
      <w:r w:rsidRPr="00CB24CE">
        <w:rPr>
          <w:rFonts w:ascii="Times New Roman" w:eastAsia="Times New Roman" w:hAnsi="Times New Roman" w:cs="Times New Roman"/>
          <w:sz w:val="28"/>
          <w:szCs w:val="28"/>
          <w:lang w:eastAsia="ru-RU"/>
        </w:rPr>
        <w:t>№ 8732, 20.01.2015 № 204, 01.06.2015 № 3635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.11.2015 № 7884, 24.12.2015              </w:t>
      </w:r>
      <w:r w:rsidRPr="00CB24CE">
        <w:rPr>
          <w:rFonts w:ascii="Times New Roman" w:eastAsia="Times New Roman" w:hAnsi="Times New Roman" w:cs="Times New Roman"/>
          <w:sz w:val="28"/>
          <w:szCs w:val="28"/>
          <w:lang w:eastAsia="ru-RU"/>
        </w:rPr>
        <w:t>№ 9042, 08.04.2016 № 2652, 20.05.2016 № 3750, 30.08.2016 № 6543, 16.1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6  </w:t>
      </w:r>
      <w:r w:rsidRPr="00CB24CE">
        <w:rPr>
          <w:rFonts w:ascii="Times New Roman" w:eastAsia="Times New Roman" w:hAnsi="Times New Roman" w:cs="Times New Roman"/>
          <w:sz w:val="28"/>
          <w:szCs w:val="28"/>
          <w:lang w:eastAsia="ru-RU"/>
        </w:rPr>
        <w:t>№ 8402, 20.12.2016 № 9245, 17.10.2017 № 8929, 12.03.2018 № 1594, 18.06.2018     № 4539, 11.09.2018 № 6936</w:t>
      </w:r>
      <w:r w:rsidR="004B583F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3.12.2018 № 9250</w:t>
      </w:r>
      <w:r w:rsidRPr="00CB2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>
        <w:rPr>
          <w:rFonts w:ascii="Times New Roman" w:hAnsi="Times New Roman" w:cs="Times New Roman"/>
          <w:sz w:val="28"/>
          <w:szCs w:val="28"/>
        </w:rPr>
        <w:t>изменения:</w:t>
      </w:r>
    </w:p>
    <w:p w:rsidR="000F7F19" w:rsidRDefault="000F7F19" w:rsidP="000F7F1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FEB">
        <w:rPr>
          <w:rFonts w:ascii="Times New Roman" w:hAnsi="Times New Roman"/>
          <w:sz w:val="28"/>
          <w:szCs w:val="28"/>
        </w:rPr>
        <w:t>1.1</w:t>
      </w:r>
      <w:r>
        <w:rPr>
          <w:rFonts w:ascii="Times New Roman" w:hAnsi="Times New Roman"/>
          <w:sz w:val="28"/>
          <w:szCs w:val="28"/>
        </w:rPr>
        <w:t xml:space="preserve">. Преамбул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4B583F" w:rsidRDefault="000F7F19" w:rsidP="004B583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977B3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eastAsia="Calibri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 </w:t>
      </w:r>
      <w:r w:rsidRPr="00A977B3">
        <w:rPr>
          <w:rFonts w:ascii="Times New Roman" w:eastAsia="Calibri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постановлением Администрации города </w:t>
      </w:r>
      <w:r w:rsidRPr="00A977B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>от 17.03.2016</w:t>
      </w:r>
      <w:r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                  </w:t>
      </w:r>
      <w:r w:rsidRPr="00A977B3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 № 1873 «О порядке разработки, проведения экспертизы и утверждения административных регламентов предоставления муниципальных услуг»</w:t>
      </w:r>
      <w:r w:rsidR="004B583F" w:rsidRPr="004B583F">
        <w:t xml:space="preserve"> </w:t>
      </w:r>
      <w:r w:rsidR="004B583F" w:rsidRPr="004B583F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>распоряжением Администрации города от 30.12.2005 № 3686 «Об утверждении Регламента Администрации города»</w:t>
      </w:r>
      <w:r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>.</w:t>
      </w:r>
    </w:p>
    <w:p w:rsidR="000F7F19" w:rsidRPr="001A2E49" w:rsidRDefault="000F7F19" w:rsidP="004B583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A2E49">
        <w:rPr>
          <w:rFonts w:ascii="Times New Roman" w:eastAsia="Times New Roman" w:hAnsi="Times New Roman" w:cs="Times New Roman"/>
          <w:sz w:val="28"/>
          <w:szCs w:val="28"/>
          <w:lang w:eastAsia="ru-RU"/>
        </w:rPr>
        <w:t>2. Управлению документационного и информационного обеспечения разместить настоящее постановление на официальном портале Администрации города.</w:t>
      </w:r>
    </w:p>
    <w:p w:rsidR="000F7F19" w:rsidRPr="001A2E49" w:rsidRDefault="000F7F19" w:rsidP="000F7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E49">
        <w:rPr>
          <w:rFonts w:ascii="Times New Roman" w:eastAsia="Times New Roman" w:hAnsi="Times New Roman" w:cs="Times New Roman"/>
          <w:sz w:val="28"/>
          <w:szCs w:val="28"/>
          <w:lang w:eastAsia="ru-RU"/>
        </w:rPr>
        <w:t>3. Муниципальному казенному учреждению «Наш город» опубликовать настоящее постановление в средствах массовой информации.</w:t>
      </w:r>
    </w:p>
    <w:p w:rsidR="000F7F19" w:rsidRPr="001A2E49" w:rsidRDefault="000F7F19" w:rsidP="000F7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A2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выполнением постановления оставляю за собой. </w:t>
      </w:r>
    </w:p>
    <w:p w:rsidR="000F7F19" w:rsidRDefault="000F7F19" w:rsidP="000F7F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F7F19" w:rsidRDefault="000F7F19" w:rsidP="000F7F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F7F19" w:rsidRDefault="000F7F19" w:rsidP="000F7F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F7F19" w:rsidRPr="00097626" w:rsidRDefault="000F7F19" w:rsidP="000F7F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            </w:t>
      </w:r>
      <w:r w:rsidRPr="00097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В.Н. Шувалов</w:t>
      </w:r>
    </w:p>
    <w:p w:rsidR="000F7F19" w:rsidRPr="00097626" w:rsidRDefault="000F7F19" w:rsidP="000F7F1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F19" w:rsidRDefault="000F7F19" w:rsidP="000F7F1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F7F19" w:rsidRDefault="000F7F19" w:rsidP="000F7F1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F7F19" w:rsidRDefault="000F7F19" w:rsidP="000F7F1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F7F19" w:rsidRDefault="000F7F19" w:rsidP="000F7F1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F7F19" w:rsidRDefault="000F7F19" w:rsidP="000F7F1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F7F19" w:rsidRDefault="000F7F19" w:rsidP="000F7F1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F7F19" w:rsidRDefault="000F7F19" w:rsidP="000F7F1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F7F19" w:rsidRPr="00DB1D14" w:rsidRDefault="000F7F19" w:rsidP="000F7F1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F7F19" w:rsidRDefault="000F7F19" w:rsidP="000F7F19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 w:cs="Times New Roman"/>
          <w:b/>
          <w:bCs/>
          <w:color w:val="26282F"/>
          <w:sz w:val="27"/>
          <w:szCs w:val="27"/>
        </w:rPr>
      </w:pPr>
    </w:p>
    <w:p w:rsidR="000F7F19" w:rsidRDefault="000F7F19" w:rsidP="000F7F19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 w:cs="Times New Roman"/>
          <w:b/>
          <w:bCs/>
          <w:color w:val="26282F"/>
          <w:sz w:val="27"/>
          <w:szCs w:val="27"/>
        </w:rPr>
      </w:pPr>
    </w:p>
    <w:p w:rsidR="000F7F19" w:rsidRDefault="000F7F19" w:rsidP="000F7F19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 w:cs="Times New Roman"/>
          <w:b/>
          <w:bCs/>
          <w:color w:val="26282F"/>
          <w:sz w:val="27"/>
          <w:szCs w:val="27"/>
        </w:rPr>
      </w:pPr>
    </w:p>
    <w:p w:rsidR="000F7F19" w:rsidRDefault="000F7F19" w:rsidP="000F7F19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 w:cs="Times New Roman"/>
          <w:b/>
          <w:bCs/>
          <w:color w:val="26282F"/>
          <w:sz w:val="27"/>
          <w:szCs w:val="27"/>
        </w:rPr>
      </w:pPr>
    </w:p>
    <w:p w:rsidR="000F7F19" w:rsidRDefault="000F7F19" w:rsidP="000F7F19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 w:cs="Times New Roman"/>
          <w:b/>
          <w:bCs/>
          <w:color w:val="26282F"/>
          <w:sz w:val="27"/>
          <w:szCs w:val="27"/>
        </w:rPr>
      </w:pPr>
    </w:p>
    <w:p w:rsidR="000F7F19" w:rsidRDefault="000F7F19" w:rsidP="000F7F19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 w:cs="Times New Roman"/>
          <w:b/>
          <w:bCs/>
          <w:color w:val="26282F"/>
          <w:sz w:val="27"/>
          <w:szCs w:val="27"/>
        </w:rPr>
      </w:pPr>
    </w:p>
    <w:p w:rsidR="000F7F19" w:rsidRDefault="000F7F19" w:rsidP="000F7F19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 w:cs="Times New Roman"/>
          <w:b/>
          <w:bCs/>
          <w:color w:val="26282F"/>
          <w:sz w:val="27"/>
          <w:szCs w:val="27"/>
        </w:rPr>
      </w:pPr>
    </w:p>
    <w:p w:rsidR="000F7F19" w:rsidRDefault="000F7F19" w:rsidP="000F7F19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 w:cs="Times New Roman"/>
          <w:b/>
          <w:bCs/>
          <w:color w:val="26282F"/>
          <w:sz w:val="27"/>
          <w:szCs w:val="27"/>
        </w:rPr>
      </w:pPr>
    </w:p>
    <w:p w:rsidR="000F7F19" w:rsidRDefault="000F7F19" w:rsidP="000F7F19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 w:cs="Times New Roman"/>
          <w:b/>
          <w:bCs/>
          <w:color w:val="26282F"/>
          <w:sz w:val="27"/>
          <w:szCs w:val="27"/>
        </w:rPr>
      </w:pPr>
    </w:p>
    <w:p w:rsidR="000F7F19" w:rsidRDefault="000F7F19" w:rsidP="000F7F19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 w:cs="Times New Roman"/>
          <w:b/>
          <w:bCs/>
          <w:color w:val="26282F"/>
          <w:sz w:val="27"/>
          <w:szCs w:val="27"/>
        </w:rPr>
      </w:pPr>
    </w:p>
    <w:p w:rsidR="000F7F19" w:rsidRDefault="000F7F19" w:rsidP="000F7F19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 w:cs="Times New Roman"/>
          <w:b/>
          <w:bCs/>
          <w:color w:val="26282F"/>
          <w:sz w:val="27"/>
          <w:szCs w:val="27"/>
        </w:rPr>
      </w:pPr>
    </w:p>
    <w:p w:rsidR="000F7F19" w:rsidRDefault="000F7F19" w:rsidP="000F7F19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 w:cs="Times New Roman"/>
          <w:b/>
          <w:bCs/>
          <w:color w:val="26282F"/>
          <w:sz w:val="27"/>
          <w:szCs w:val="27"/>
        </w:rPr>
      </w:pPr>
    </w:p>
    <w:p w:rsidR="000F7F19" w:rsidRDefault="000F7F19" w:rsidP="000F7F19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 w:cs="Times New Roman"/>
          <w:b/>
          <w:bCs/>
          <w:color w:val="26282F"/>
          <w:sz w:val="27"/>
          <w:szCs w:val="27"/>
        </w:rPr>
      </w:pPr>
    </w:p>
    <w:p w:rsidR="000F7F19" w:rsidRDefault="000F7F19" w:rsidP="000F7F19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 w:cs="Times New Roman"/>
          <w:b/>
          <w:bCs/>
          <w:color w:val="26282F"/>
          <w:sz w:val="27"/>
          <w:szCs w:val="27"/>
        </w:rPr>
      </w:pPr>
    </w:p>
    <w:p w:rsidR="000F7F19" w:rsidRDefault="000F7F19" w:rsidP="000F7F19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 w:cs="Times New Roman"/>
          <w:b/>
          <w:bCs/>
          <w:color w:val="26282F"/>
          <w:sz w:val="27"/>
          <w:szCs w:val="27"/>
        </w:rPr>
      </w:pPr>
    </w:p>
    <w:p w:rsidR="000F7F19" w:rsidRDefault="000F7F19" w:rsidP="000F7F19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 w:cs="Times New Roman"/>
          <w:b/>
          <w:bCs/>
          <w:color w:val="26282F"/>
          <w:sz w:val="27"/>
          <w:szCs w:val="27"/>
        </w:rPr>
      </w:pPr>
    </w:p>
    <w:p w:rsidR="000F7F19" w:rsidRDefault="000F7F19" w:rsidP="000F7F19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 w:cs="Times New Roman"/>
          <w:b/>
          <w:bCs/>
          <w:color w:val="26282F"/>
          <w:sz w:val="27"/>
          <w:szCs w:val="27"/>
        </w:rPr>
      </w:pPr>
    </w:p>
    <w:p w:rsidR="004B583F" w:rsidRDefault="004B583F" w:rsidP="000F7F19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 w:cs="Times New Roman"/>
          <w:b/>
          <w:bCs/>
          <w:color w:val="26282F"/>
          <w:sz w:val="27"/>
          <w:szCs w:val="27"/>
        </w:rPr>
      </w:pPr>
    </w:p>
    <w:p w:rsidR="004B583F" w:rsidRDefault="004B583F" w:rsidP="000F7F19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 w:cs="Times New Roman"/>
          <w:b/>
          <w:bCs/>
          <w:color w:val="26282F"/>
          <w:sz w:val="27"/>
          <w:szCs w:val="27"/>
        </w:rPr>
      </w:pPr>
    </w:p>
    <w:p w:rsidR="004B583F" w:rsidRDefault="004B583F" w:rsidP="000F7F19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 w:cs="Times New Roman"/>
          <w:b/>
          <w:bCs/>
          <w:color w:val="26282F"/>
          <w:sz w:val="27"/>
          <w:szCs w:val="27"/>
        </w:rPr>
      </w:pPr>
    </w:p>
    <w:p w:rsidR="004B583F" w:rsidRDefault="004B583F" w:rsidP="000F7F19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 w:cs="Times New Roman"/>
          <w:b/>
          <w:bCs/>
          <w:color w:val="26282F"/>
          <w:sz w:val="27"/>
          <w:szCs w:val="27"/>
        </w:rPr>
      </w:pPr>
    </w:p>
    <w:p w:rsidR="004B583F" w:rsidRDefault="004B583F" w:rsidP="000F7F19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 w:cs="Times New Roman"/>
          <w:b/>
          <w:bCs/>
          <w:color w:val="26282F"/>
          <w:sz w:val="27"/>
          <w:szCs w:val="27"/>
        </w:rPr>
      </w:pPr>
    </w:p>
    <w:p w:rsidR="004B583F" w:rsidRDefault="004B583F" w:rsidP="000F7F19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 w:cs="Times New Roman"/>
          <w:b/>
          <w:bCs/>
          <w:color w:val="26282F"/>
          <w:sz w:val="27"/>
          <w:szCs w:val="27"/>
        </w:rPr>
      </w:pPr>
    </w:p>
    <w:p w:rsidR="000F7F19" w:rsidRDefault="000F7F19" w:rsidP="000F7F19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 w:cs="Times New Roman"/>
          <w:b/>
          <w:bCs/>
          <w:color w:val="26282F"/>
          <w:sz w:val="27"/>
          <w:szCs w:val="27"/>
        </w:rPr>
      </w:pPr>
    </w:p>
    <w:p w:rsidR="000F7F19" w:rsidRDefault="000F7F19" w:rsidP="000F7F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F19" w:rsidRDefault="000F7F19" w:rsidP="000F7F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F19" w:rsidRPr="00066BDE" w:rsidRDefault="000F7F19" w:rsidP="000F7F1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BD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</w:t>
      </w:r>
    </w:p>
    <w:tbl>
      <w:tblPr>
        <w:tblpPr w:leftFromText="180" w:rightFromText="180" w:vertAnchor="text" w:horzAnchor="margin" w:tblpXSpec="center" w:tblpY="121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9"/>
        <w:gridCol w:w="2859"/>
        <w:gridCol w:w="1706"/>
        <w:gridCol w:w="1559"/>
      </w:tblGrid>
      <w:tr w:rsidR="000F7F19" w:rsidRPr="00066BDE" w:rsidTr="00880C90">
        <w:trPr>
          <w:cantSplit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19" w:rsidRPr="00066BDE" w:rsidRDefault="000F7F19" w:rsidP="00880C9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66BD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олжность, Ф.И.О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19" w:rsidRPr="00066BDE" w:rsidRDefault="000F7F19" w:rsidP="00880C9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66BD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одпись </w:t>
            </w:r>
          </w:p>
          <w:p w:rsidR="000F7F19" w:rsidRPr="00066BDE" w:rsidRDefault="000F7F19" w:rsidP="00880C9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66BD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(возможные замечания)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19" w:rsidRPr="00066BDE" w:rsidRDefault="000F7F19" w:rsidP="00880C9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66BD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ата согласования</w:t>
            </w:r>
          </w:p>
          <w:p w:rsidR="000F7F19" w:rsidRPr="00066BDE" w:rsidRDefault="000F7F19" w:rsidP="00880C9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66BD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окументов</w:t>
            </w:r>
          </w:p>
        </w:tc>
      </w:tr>
      <w:tr w:rsidR="000F7F19" w:rsidRPr="00066BDE" w:rsidTr="00880C90">
        <w:trPr>
          <w:cantSplit/>
          <w:trHeight w:val="966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19" w:rsidRPr="00066BDE" w:rsidRDefault="000F7F19" w:rsidP="0088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66BD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мести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тель Главы города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  <w:t>Н.Н. Кривцов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19" w:rsidRPr="00066BDE" w:rsidRDefault="000F7F19" w:rsidP="00880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7F19" w:rsidRPr="00066BDE" w:rsidRDefault="000F7F19" w:rsidP="0088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66BD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ата вх.</w:t>
            </w:r>
          </w:p>
          <w:p w:rsidR="000F7F19" w:rsidRPr="00066BDE" w:rsidRDefault="000F7F19" w:rsidP="0088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66BD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«__.__.__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7F19" w:rsidRPr="00066BDE" w:rsidRDefault="000F7F19" w:rsidP="0088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66BD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ата исх.</w:t>
            </w:r>
          </w:p>
          <w:p w:rsidR="000F7F19" w:rsidRPr="00066BDE" w:rsidRDefault="000F7F19" w:rsidP="0088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66BD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«__.__.__»</w:t>
            </w:r>
          </w:p>
        </w:tc>
      </w:tr>
      <w:tr w:rsidR="000F7F19" w:rsidRPr="00066BDE" w:rsidTr="00880C90">
        <w:trPr>
          <w:cantSplit/>
          <w:trHeight w:val="1045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19" w:rsidRPr="00DB1D14" w:rsidRDefault="000F7F19" w:rsidP="00880C90">
            <w:pPr>
              <w:tabs>
                <w:tab w:val="left" w:pos="46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D14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</w:p>
          <w:p w:rsidR="000F7F19" w:rsidRPr="00DB1D14" w:rsidRDefault="000F7F19" w:rsidP="00880C90">
            <w:pPr>
              <w:tabs>
                <w:tab w:val="left" w:pos="46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D1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документационного </w:t>
            </w:r>
          </w:p>
          <w:p w:rsidR="000F7F19" w:rsidRPr="00DB1D14" w:rsidRDefault="000F7F19" w:rsidP="00880C90">
            <w:pPr>
              <w:tabs>
                <w:tab w:val="left" w:pos="46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D14">
              <w:rPr>
                <w:rFonts w:ascii="Times New Roman" w:hAnsi="Times New Roman" w:cs="Times New Roman"/>
                <w:sz w:val="28"/>
                <w:szCs w:val="28"/>
              </w:rPr>
              <w:t>и информационного обеспечения</w:t>
            </w:r>
          </w:p>
          <w:p w:rsidR="000F7F19" w:rsidRPr="00DB1D14" w:rsidRDefault="000F7F19" w:rsidP="00880C90">
            <w:pPr>
              <w:tabs>
                <w:tab w:val="left" w:pos="46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D14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</w:t>
            </w:r>
          </w:p>
          <w:p w:rsidR="000F7F19" w:rsidRPr="00066BDE" w:rsidRDefault="000F7F19" w:rsidP="0088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B1D14">
              <w:rPr>
                <w:rFonts w:ascii="Times New Roman" w:hAnsi="Times New Roman" w:cs="Times New Roman"/>
                <w:sz w:val="28"/>
                <w:szCs w:val="28"/>
              </w:rPr>
              <w:t xml:space="preserve">И.С. </w:t>
            </w:r>
            <w:proofErr w:type="spellStart"/>
            <w:r w:rsidRPr="00DB1D14">
              <w:rPr>
                <w:rFonts w:ascii="Times New Roman" w:hAnsi="Times New Roman" w:cs="Times New Roman"/>
                <w:sz w:val="28"/>
                <w:szCs w:val="28"/>
              </w:rPr>
              <w:t>Вербовская</w:t>
            </w:r>
            <w:proofErr w:type="spellEnd"/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19" w:rsidRPr="00066BDE" w:rsidRDefault="000F7F19" w:rsidP="00880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7F19" w:rsidRPr="00066BDE" w:rsidRDefault="000F7F19" w:rsidP="0088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66BD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ата вх.</w:t>
            </w:r>
          </w:p>
          <w:p w:rsidR="000F7F19" w:rsidRPr="00066BDE" w:rsidRDefault="000F7F19" w:rsidP="0088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66BD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«__.__.__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7F19" w:rsidRPr="00066BDE" w:rsidRDefault="000F7F19" w:rsidP="0088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66BD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ата исх.</w:t>
            </w:r>
          </w:p>
          <w:p w:rsidR="000F7F19" w:rsidRPr="00066BDE" w:rsidRDefault="000F7F19" w:rsidP="0088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66BD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«__.__.__»</w:t>
            </w:r>
          </w:p>
        </w:tc>
      </w:tr>
      <w:tr w:rsidR="000F7F19" w:rsidRPr="00066BDE" w:rsidTr="00880C90">
        <w:trPr>
          <w:cantSplit/>
          <w:trHeight w:val="729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19" w:rsidRDefault="000F7F19" w:rsidP="00880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о</w:t>
            </w:r>
            <w:r w:rsidRPr="00F83C4B">
              <w:rPr>
                <w:rFonts w:ascii="Times New Roman" w:eastAsia="Calibri" w:hAnsi="Times New Roman" w:cs="Times New Roman"/>
                <w:sz w:val="28"/>
                <w:szCs w:val="28"/>
              </w:rPr>
              <w:t>тде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  <w:p w:rsidR="000F7F19" w:rsidRPr="00F83C4B" w:rsidRDefault="000F7F19" w:rsidP="00880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3C4B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-экономического</w:t>
            </w:r>
          </w:p>
          <w:p w:rsidR="000F7F19" w:rsidRPr="00F83C4B" w:rsidRDefault="000F7F19" w:rsidP="00880C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3C4B">
              <w:rPr>
                <w:rFonts w:ascii="Times New Roman" w:eastAsia="Calibri" w:hAnsi="Times New Roman" w:cs="Times New Roman"/>
                <w:sz w:val="28"/>
                <w:szCs w:val="28"/>
              </w:rPr>
              <w:t>прогнозирования</w:t>
            </w:r>
            <w:r w:rsidRPr="00F83C4B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r w:rsidRPr="00F83C4B">
              <w:rPr>
                <w:rFonts w:ascii="Times New Roman" w:hAnsi="Times New Roman" w:cs="Times New Roman"/>
                <w:sz w:val="28"/>
                <w:szCs w:val="28"/>
              </w:rPr>
              <w:t>Администрации             города</w:t>
            </w:r>
          </w:p>
          <w:p w:rsidR="000F7F19" w:rsidRPr="00066BDE" w:rsidRDefault="000F7F19" w:rsidP="0088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83C4B">
              <w:rPr>
                <w:rFonts w:ascii="Times New Roman" w:hAnsi="Times New Roman" w:cs="Times New Roman"/>
                <w:sz w:val="28"/>
                <w:szCs w:val="28"/>
              </w:rPr>
              <w:t xml:space="preserve">С.Г. </w:t>
            </w:r>
            <w:proofErr w:type="spellStart"/>
            <w:r w:rsidRPr="00F83C4B">
              <w:rPr>
                <w:rFonts w:ascii="Times New Roman" w:hAnsi="Times New Roman" w:cs="Times New Roman"/>
                <w:sz w:val="28"/>
                <w:szCs w:val="28"/>
              </w:rPr>
              <w:t>Мединцева</w:t>
            </w:r>
            <w:proofErr w:type="spellEnd"/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19" w:rsidRPr="00066BDE" w:rsidRDefault="000F7F19" w:rsidP="00880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7F19" w:rsidRPr="00066BDE" w:rsidRDefault="000F7F19" w:rsidP="0088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66BD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ата вх.</w:t>
            </w:r>
          </w:p>
          <w:p w:rsidR="000F7F19" w:rsidRPr="00066BDE" w:rsidRDefault="000F7F19" w:rsidP="0088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66BD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«__.__.__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7F19" w:rsidRPr="00066BDE" w:rsidRDefault="000F7F19" w:rsidP="0088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66BD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ата исх.</w:t>
            </w:r>
          </w:p>
          <w:p w:rsidR="000F7F19" w:rsidRPr="00066BDE" w:rsidRDefault="000F7F19" w:rsidP="0088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66BD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«__.__.__»</w:t>
            </w:r>
          </w:p>
        </w:tc>
      </w:tr>
      <w:tr w:rsidR="000F7F19" w:rsidRPr="00066BDE" w:rsidTr="00880C90">
        <w:trPr>
          <w:cantSplit/>
          <w:trHeight w:val="1288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7F19" w:rsidRPr="00066BDE" w:rsidRDefault="000F7F19" w:rsidP="0088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66BD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чальник правового управления</w:t>
            </w:r>
          </w:p>
          <w:p w:rsidR="000F7F19" w:rsidRPr="00066BDE" w:rsidRDefault="000F7F19" w:rsidP="0088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66BD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.В. Гордеева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7F19" w:rsidRPr="00066BDE" w:rsidRDefault="000F7F19" w:rsidP="0088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F19" w:rsidRPr="00066BDE" w:rsidRDefault="000F7F19" w:rsidP="0088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66BD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ата вх.</w:t>
            </w:r>
          </w:p>
          <w:p w:rsidR="000F7F19" w:rsidRPr="00066BDE" w:rsidRDefault="000F7F19" w:rsidP="0088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66BD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«__.__.__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F19" w:rsidRPr="00066BDE" w:rsidRDefault="000F7F19" w:rsidP="0088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66BD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ата исх. «_</w:t>
            </w:r>
            <w:proofErr w:type="gramStart"/>
            <w:r w:rsidRPr="00066BD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._</w:t>
            </w:r>
            <w:proofErr w:type="gramEnd"/>
            <w:r w:rsidRPr="00066BD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.__»</w:t>
            </w:r>
          </w:p>
          <w:p w:rsidR="000F7F19" w:rsidRPr="00066BDE" w:rsidRDefault="000F7F19" w:rsidP="0088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0F7F19" w:rsidRPr="00066BDE" w:rsidTr="00880C90">
        <w:trPr>
          <w:cantSplit/>
          <w:trHeight w:val="1288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7F19" w:rsidRPr="00066BDE" w:rsidRDefault="000F7F19" w:rsidP="0088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66BD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Директор муниципального казенного учреждения «Многофункциональный центр предоставления государственных </w:t>
            </w:r>
            <w:r w:rsidRPr="00066BD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  <w:t>и муниципальных услуг города Сургута»</w:t>
            </w:r>
          </w:p>
          <w:p w:rsidR="000F7F19" w:rsidRPr="00066BDE" w:rsidRDefault="000F7F19" w:rsidP="0088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66BD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.В. Симакова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7F19" w:rsidRPr="00066BDE" w:rsidRDefault="000F7F19" w:rsidP="0088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F19" w:rsidRPr="00066BDE" w:rsidRDefault="000F7F19" w:rsidP="0088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66BD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ата вх.</w:t>
            </w:r>
          </w:p>
          <w:p w:rsidR="000F7F19" w:rsidRPr="00066BDE" w:rsidRDefault="000F7F19" w:rsidP="0088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66BD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«__.__.__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F19" w:rsidRPr="00066BDE" w:rsidRDefault="000F7F19" w:rsidP="0088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66BD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ата исх. «__.__.__»</w:t>
            </w:r>
          </w:p>
        </w:tc>
      </w:tr>
      <w:tr w:rsidR="000F7F19" w:rsidRPr="00066BDE" w:rsidTr="00880C90">
        <w:trPr>
          <w:cantSplit/>
          <w:trHeight w:val="1288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7F19" w:rsidRPr="00066BDE" w:rsidRDefault="000F7F19" w:rsidP="0088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Начальник </w:t>
            </w:r>
            <w:r w:rsidRPr="00066BD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управления</w:t>
            </w:r>
            <w:proofErr w:type="gramEnd"/>
          </w:p>
          <w:p w:rsidR="000F7F19" w:rsidRPr="00066BDE" w:rsidRDefault="000F7F19" w:rsidP="0088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66BD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о природопользованию </w:t>
            </w:r>
          </w:p>
          <w:p w:rsidR="000F7F19" w:rsidRPr="00066BDE" w:rsidRDefault="000F7F19" w:rsidP="0088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66BD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и экологии </w:t>
            </w:r>
          </w:p>
          <w:p w:rsidR="000F7F19" w:rsidRPr="00066BDE" w:rsidRDefault="000F7F19" w:rsidP="0088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.А. Бондаренко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7F19" w:rsidRPr="00066BDE" w:rsidRDefault="000F7F19" w:rsidP="0088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F19" w:rsidRPr="00066BDE" w:rsidRDefault="000F7F19" w:rsidP="0088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66BD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ата вх.</w:t>
            </w:r>
          </w:p>
          <w:p w:rsidR="000F7F19" w:rsidRPr="00066BDE" w:rsidRDefault="000F7F19" w:rsidP="0088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66BD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«__.__.__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F19" w:rsidRPr="00066BDE" w:rsidRDefault="000F7F19" w:rsidP="00880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66BD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ата исх. «__.__.__»</w:t>
            </w:r>
          </w:p>
        </w:tc>
      </w:tr>
    </w:tbl>
    <w:p w:rsidR="000F7F19" w:rsidRPr="005B7FBB" w:rsidRDefault="000F7F19" w:rsidP="000F7F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F7F19" w:rsidRPr="00066BDE" w:rsidRDefault="000F7F19" w:rsidP="000F7F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6BD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ылка:</w:t>
      </w:r>
    </w:p>
    <w:p w:rsidR="000F7F19" w:rsidRPr="00066BDE" w:rsidRDefault="000F7F19" w:rsidP="000F7F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6BD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по природопользованию и экологии</w:t>
      </w:r>
    </w:p>
    <w:p w:rsidR="000F7F19" w:rsidRPr="00066BDE" w:rsidRDefault="000F7F19" w:rsidP="000F7F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е казенное учреждение</w:t>
      </w:r>
      <w:r w:rsidRPr="001A2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аш город»</w:t>
      </w:r>
    </w:p>
    <w:p w:rsidR="000F7F19" w:rsidRPr="00066BDE" w:rsidRDefault="000F7F19" w:rsidP="000F7F19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КУ </w:t>
      </w:r>
      <w:r w:rsidRPr="00066BDE">
        <w:rPr>
          <w:rFonts w:ascii="Times New Roman" w:eastAsia="Times New Roman" w:hAnsi="Times New Roman" w:cs="Times New Roman"/>
          <w:sz w:val="28"/>
          <w:szCs w:val="24"/>
          <w:lang w:eastAsia="ru-RU"/>
        </w:rPr>
        <w:t>«Многофункциональный центр предоставления государственных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Pr="00066BD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66BDE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066BDE">
        <w:rPr>
          <w:rFonts w:ascii="Times New Roman" w:eastAsia="Times New Roman" w:hAnsi="Times New Roman" w:cs="Times New Roman"/>
          <w:sz w:val="28"/>
          <w:szCs w:val="24"/>
          <w:lang w:eastAsia="ru-RU"/>
        </w:rPr>
        <w:t>ципальных</w:t>
      </w:r>
      <w:proofErr w:type="spellEnd"/>
      <w:r w:rsidRPr="00066BD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слуг города Сургута»</w:t>
      </w:r>
    </w:p>
    <w:p w:rsidR="000F7F19" w:rsidRDefault="000F7F19" w:rsidP="000F7F19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F7F19" w:rsidRPr="005B7FBB" w:rsidRDefault="000F7F19" w:rsidP="000F7F19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Музыченко Мария Вячеславовна</w:t>
      </w:r>
    </w:p>
    <w:p w:rsidR="000F7F19" w:rsidRPr="00C93734" w:rsidRDefault="000F7F19" w:rsidP="000F7F19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E917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л. (3462)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2-45-60</w:t>
      </w:r>
    </w:p>
    <w:p w:rsidR="000F7F19" w:rsidRDefault="000F7F19" w:rsidP="000F7F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F19" w:rsidRPr="00066BDE" w:rsidRDefault="000F7F19" w:rsidP="000F7F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B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</w:p>
    <w:p w:rsidR="000F7F19" w:rsidRPr="00066BDE" w:rsidRDefault="000F7F19" w:rsidP="000F7F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BDE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екту постановления «О внесении изменения в постановление Администрации города от 17.09.2012 № 7186 «Об утверждении административного регламента предоставления муниципальной услуги «Выдача разрешения на снос или пересадку зеленых насаждений»</w:t>
      </w:r>
    </w:p>
    <w:p w:rsidR="000F7F19" w:rsidRPr="00066BDE" w:rsidRDefault="000F7F19" w:rsidP="000F7F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F19" w:rsidRPr="000F7F19" w:rsidRDefault="000F7F19" w:rsidP="000F7F19">
      <w:pPr>
        <w:tabs>
          <w:tab w:val="left" w:pos="567"/>
          <w:tab w:val="left" w:pos="3105"/>
        </w:tabs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7"/>
          <w:lang w:eastAsia="ru-RU"/>
        </w:rPr>
      </w:pPr>
      <w:r w:rsidRPr="00273287">
        <w:rPr>
          <w:rFonts w:ascii="Times New Roman" w:eastAsiaTheme="minorEastAsia" w:hAnsi="Times New Roman" w:cs="Times New Roman"/>
          <w:bCs/>
          <w:sz w:val="27"/>
          <w:szCs w:val="27"/>
          <w:lang w:eastAsia="ru-RU"/>
        </w:rPr>
        <w:tab/>
      </w:r>
      <w:r w:rsidRPr="000F7F19">
        <w:rPr>
          <w:rFonts w:ascii="Times New Roman" w:eastAsiaTheme="minorEastAsia" w:hAnsi="Times New Roman" w:cs="Times New Roman"/>
          <w:bCs/>
          <w:sz w:val="28"/>
          <w:szCs w:val="27"/>
          <w:lang w:eastAsia="ru-RU"/>
        </w:rPr>
        <w:t>Изменения в постановление Администрац</w:t>
      </w:r>
      <w:r>
        <w:rPr>
          <w:rFonts w:ascii="Times New Roman" w:eastAsiaTheme="minorEastAsia" w:hAnsi="Times New Roman" w:cs="Times New Roman"/>
          <w:bCs/>
          <w:sz w:val="28"/>
          <w:szCs w:val="27"/>
          <w:lang w:eastAsia="ru-RU"/>
        </w:rPr>
        <w:t xml:space="preserve">ии города от 17.09.2012 № 7186 </w:t>
      </w:r>
      <w:r w:rsidRPr="000F7F19">
        <w:rPr>
          <w:rFonts w:ascii="Times New Roman" w:eastAsiaTheme="minorEastAsia" w:hAnsi="Times New Roman" w:cs="Times New Roman"/>
          <w:bCs/>
          <w:sz w:val="28"/>
          <w:szCs w:val="27"/>
          <w:lang w:eastAsia="ru-RU"/>
        </w:rPr>
        <w:t>«Об утверждении административного регламента предоставления муниципальной услуги «Выдача разрешения на снос или пересадку зеленых насаждений»</w:t>
      </w:r>
      <w:r>
        <w:rPr>
          <w:rFonts w:ascii="Times New Roman" w:eastAsiaTheme="minorEastAsia" w:hAnsi="Times New Roman" w:cs="Times New Roman"/>
          <w:bCs/>
          <w:sz w:val="28"/>
          <w:szCs w:val="27"/>
          <w:lang w:eastAsia="ru-RU"/>
        </w:rPr>
        <w:t xml:space="preserve"> вносятся согласно письма от </w:t>
      </w:r>
      <w:r w:rsidR="00A868CA">
        <w:rPr>
          <w:rFonts w:ascii="Times New Roman" w:eastAsiaTheme="minorEastAsia" w:hAnsi="Times New Roman" w:cs="Times New Roman"/>
          <w:bCs/>
          <w:sz w:val="28"/>
          <w:szCs w:val="27"/>
          <w:lang w:eastAsia="ru-RU"/>
        </w:rPr>
        <w:t>06.11.2018 № 17-06-2815/18-0.</w:t>
      </w:r>
    </w:p>
    <w:p w:rsidR="00A868CA" w:rsidRDefault="00A868CA" w:rsidP="000F7F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0F7F19" w:rsidRPr="00B4309B" w:rsidRDefault="000F7F19" w:rsidP="000F7F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Приложение: на </w:t>
      </w:r>
      <w:r w:rsidR="00404D6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24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л. в 1 экз.</w:t>
      </w:r>
    </w:p>
    <w:p w:rsidR="000F7F19" w:rsidRDefault="000F7F19" w:rsidP="000F7F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F19" w:rsidRPr="00066BDE" w:rsidRDefault="000F7F19" w:rsidP="000F7F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F19" w:rsidRDefault="000F7F19" w:rsidP="000F7F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66BDE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 управления</w:t>
      </w:r>
    </w:p>
    <w:p w:rsidR="000F7F19" w:rsidRPr="00066BDE" w:rsidRDefault="000F7F19" w:rsidP="000F7F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иродопользованию и экологии</w:t>
      </w:r>
      <w:r w:rsidRPr="00066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6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С.А. Бондаренко</w:t>
      </w:r>
    </w:p>
    <w:p w:rsidR="000F7F19" w:rsidRPr="00066BDE" w:rsidRDefault="000F7F19" w:rsidP="000F7F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F19" w:rsidRPr="00066BDE" w:rsidRDefault="000F7F19" w:rsidP="000F7F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BDE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</w:t>
      </w:r>
      <w:proofErr w:type="gramStart"/>
      <w:r w:rsidRPr="00066BDE">
        <w:rPr>
          <w:rFonts w:ascii="Times New Roman" w:eastAsia="Times New Roman" w:hAnsi="Times New Roman" w:cs="Times New Roman"/>
          <w:sz w:val="28"/>
          <w:szCs w:val="28"/>
          <w:lang w:eastAsia="ru-RU"/>
        </w:rPr>
        <w:t>_»_</w:t>
      </w:r>
      <w:proofErr w:type="gramEnd"/>
      <w:r w:rsidRPr="00066BD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2018 г.</w:t>
      </w:r>
    </w:p>
    <w:p w:rsidR="000F7F19" w:rsidRPr="00066BDE" w:rsidRDefault="000F7F19" w:rsidP="000F7F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F19" w:rsidRPr="00066BDE" w:rsidRDefault="000F7F19" w:rsidP="000F7F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F19" w:rsidRPr="00066BDE" w:rsidRDefault="000F7F19" w:rsidP="000F7F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F19" w:rsidRPr="00066BDE" w:rsidRDefault="000F7F19" w:rsidP="000F7F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F19" w:rsidRPr="00066BDE" w:rsidRDefault="000F7F19" w:rsidP="000F7F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F19" w:rsidRPr="00066BDE" w:rsidRDefault="000F7F19" w:rsidP="000F7F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F19" w:rsidRPr="00066BDE" w:rsidRDefault="000F7F19" w:rsidP="000F7F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F19" w:rsidRPr="00066BDE" w:rsidRDefault="000F7F19" w:rsidP="000F7F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F19" w:rsidRDefault="000F7F19" w:rsidP="000F7F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F7F19" w:rsidRDefault="000F7F19" w:rsidP="000F7F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F7F19" w:rsidRDefault="000F7F19" w:rsidP="000F7F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F7F19" w:rsidRDefault="000F7F19" w:rsidP="000F7F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F7F19" w:rsidRDefault="000F7F19" w:rsidP="000F7F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F7F19" w:rsidRDefault="000F7F19" w:rsidP="000F7F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F7F19" w:rsidRDefault="000F7F19" w:rsidP="000F7F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4D6D" w:rsidRDefault="00404D6D" w:rsidP="000F7F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4D6D" w:rsidRDefault="00404D6D" w:rsidP="000F7F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4D6D" w:rsidRDefault="00404D6D" w:rsidP="000F7F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4D6D" w:rsidRDefault="00404D6D" w:rsidP="000F7F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4D6D" w:rsidRDefault="00404D6D" w:rsidP="000F7F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4D6D" w:rsidRDefault="00404D6D" w:rsidP="000F7F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4D6D" w:rsidRDefault="00404D6D" w:rsidP="000F7F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4D6D" w:rsidRDefault="00404D6D" w:rsidP="000F7F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4D6D" w:rsidRDefault="00404D6D" w:rsidP="000F7F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4D6D" w:rsidRDefault="00404D6D" w:rsidP="000F7F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4D6D" w:rsidRDefault="00404D6D" w:rsidP="000F7F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4D6D" w:rsidRDefault="00404D6D" w:rsidP="000F7F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4D6D" w:rsidRDefault="00404D6D" w:rsidP="000F7F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4D6D" w:rsidRDefault="00404D6D" w:rsidP="000F7F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F7F19" w:rsidRDefault="000F7F19" w:rsidP="000F7F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F7F19" w:rsidRDefault="000F7F19" w:rsidP="000F7F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F7F19" w:rsidRDefault="000F7F19" w:rsidP="000F7F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F7F19" w:rsidRDefault="000F7F19" w:rsidP="000F7F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F7F19" w:rsidRDefault="000F7F19" w:rsidP="000F7F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F7F19" w:rsidRPr="00E91776" w:rsidRDefault="000F7F19" w:rsidP="000F7F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узыченко Мария Вячеславовна</w:t>
      </w:r>
    </w:p>
    <w:p w:rsidR="000F7F19" w:rsidRPr="00E91776" w:rsidRDefault="000F7F19" w:rsidP="000F7F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0F7F19" w:rsidRPr="00E91776" w:rsidSect="004B583F">
          <w:pgSz w:w="11906" w:h="16838"/>
          <w:pgMar w:top="709" w:right="567" w:bottom="709" w:left="170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 (3462) 52-45-60</w:t>
      </w:r>
    </w:p>
    <w:p w:rsidR="000F7F19" w:rsidRDefault="000F7F19" w:rsidP="000F7F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F19" w:rsidRPr="00066BDE" w:rsidRDefault="000F7F19" w:rsidP="000F7F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B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</w:p>
    <w:p w:rsidR="000F7F19" w:rsidRPr="00066BDE" w:rsidRDefault="000F7F19" w:rsidP="000F7F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BDE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екту постановления «О внесении изменения в постановление Администрации города от 17.09.2012 № 7186 «Об утверждении административного регламента предоставления муниципальной услуги «Выдача разрешения на снос или пересадку зеленых насаждений»</w:t>
      </w:r>
    </w:p>
    <w:p w:rsidR="000F7F19" w:rsidRPr="00066BDE" w:rsidRDefault="000F7F19" w:rsidP="000F7F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F19" w:rsidRPr="00066BDE" w:rsidRDefault="000F7F19" w:rsidP="000F7F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F19" w:rsidRDefault="000F7F19" w:rsidP="000F7F19">
      <w:pPr>
        <w:keepNext/>
        <w:tabs>
          <w:tab w:val="left" w:pos="709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 Проект </w:t>
      </w:r>
      <w:r w:rsidRPr="00D21E6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остановления «О внесении изменения в постановление Администрации города от 17.09.2012 № 7186 «Об утверждении административного регламента предоставления муниципальной услуги «Выдача разрешения на снос или пересадку зеленых насаждений»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прошел независимую экспертизу с 18.10.2018 по 02.11.2018, предложений и замечаний по данному проекту не поступало.</w:t>
      </w:r>
    </w:p>
    <w:p w:rsidR="000F7F19" w:rsidRPr="00D21E6E" w:rsidRDefault="000F7F19" w:rsidP="000F7F19">
      <w:pPr>
        <w:tabs>
          <w:tab w:val="left" w:pos="567"/>
          <w:tab w:val="left" w:pos="310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273287">
        <w:rPr>
          <w:rFonts w:ascii="Times New Roman" w:eastAsiaTheme="minorEastAsia" w:hAnsi="Times New Roman" w:cs="Times New Roman"/>
          <w:bCs/>
          <w:sz w:val="27"/>
          <w:szCs w:val="27"/>
          <w:lang w:eastAsia="ru-RU"/>
        </w:rPr>
        <w:tab/>
      </w:r>
    </w:p>
    <w:p w:rsidR="000F7F19" w:rsidRPr="00066BDE" w:rsidRDefault="000F7F19" w:rsidP="000F7F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F19" w:rsidRDefault="000F7F19" w:rsidP="000F7F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66BDE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 управления</w:t>
      </w:r>
    </w:p>
    <w:p w:rsidR="000F7F19" w:rsidRPr="00066BDE" w:rsidRDefault="000F7F19" w:rsidP="000F7F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иродопользованию и экологии</w:t>
      </w:r>
      <w:r w:rsidRPr="00066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6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С.А. Бондаренко</w:t>
      </w:r>
    </w:p>
    <w:p w:rsidR="000F7F19" w:rsidRPr="00066BDE" w:rsidRDefault="000F7F19" w:rsidP="000F7F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F19" w:rsidRPr="00066BDE" w:rsidRDefault="000F7F19" w:rsidP="000F7F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BDE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</w:t>
      </w:r>
      <w:proofErr w:type="gramStart"/>
      <w:r w:rsidRPr="00066BDE">
        <w:rPr>
          <w:rFonts w:ascii="Times New Roman" w:eastAsia="Times New Roman" w:hAnsi="Times New Roman" w:cs="Times New Roman"/>
          <w:sz w:val="28"/>
          <w:szCs w:val="28"/>
          <w:lang w:eastAsia="ru-RU"/>
        </w:rPr>
        <w:t>_»_</w:t>
      </w:r>
      <w:proofErr w:type="gramEnd"/>
      <w:r w:rsidRPr="00066BD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2018 г.</w:t>
      </w:r>
    </w:p>
    <w:p w:rsidR="000F7F19" w:rsidRPr="00066BDE" w:rsidRDefault="000F7F19" w:rsidP="000F7F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F19" w:rsidRDefault="000F7F19" w:rsidP="000F7F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F19" w:rsidRDefault="000F7F19" w:rsidP="000F7F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F19" w:rsidRDefault="000F7F19" w:rsidP="000F7F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F19" w:rsidRDefault="000F7F19" w:rsidP="000F7F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F19" w:rsidRDefault="000F7F19" w:rsidP="000F7F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F19" w:rsidRDefault="000F7F19" w:rsidP="000F7F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F19" w:rsidRDefault="000F7F19" w:rsidP="000F7F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F19" w:rsidRDefault="000F7F19" w:rsidP="000F7F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F19" w:rsidRDefault="000F7F19" w:rsidP="000F7F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F19" w:rsidRDefault="000F7F19" w:rsidP="000F7F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F19" w:rsidRDefault="000F7F19" w:rsidP="000F7F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F19" w:rsidRDefault="000F7F19" w:rsidP="000F7F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F19" w:rsidRDefault="000F7F19" w:rsidP="000F7F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F19" w:rsidRDefault="000F7F19" w:rsidP="000F7F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F19" w:rsidRDefault="000F7F19" w:rsidP="000F7F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F19" w:rsidRDefault="000F7F19" w:rsidP="000F7F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F19" w:rsidRDefault="000F7F19" w:rsidP="000F7F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F19" w:rsidRDefault="000F7F19" w:rsidP="000F7F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F19" w:rsidRDefault="000F7F19" w:rsidP="000F7F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F19" w:rsidRDefault="000F7F19" w:rsidP="000F7F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F19" w:rsidRDefault="000F7F19" w:rsidP="000F7F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F19" w:rsidRDefault="000F7F19" w:rsidP="000F7F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F19" w:rsidRDefault="000F7F19" w:rsidP="000F7F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F19" w:rsidRPr="00066BDE" w:rsidRDefault="000F7F19" w:rsidP="000F7F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F19" w:rsidRPr="00E91776" w:rsidRDefault="000F7F19" w:rsidP="000F7F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узыченко Мария Вячеславовна</w:t>
      </w:r>
    </w:p>
    <w:p w:rsidR="000F7F19" w:rsidRPr="00E91776" w:rsidRDefault="000F7F19" w:rsidP="000F7F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0F7F19" w:rsidRPr="00E91776" w:rsidSect="009D0561">
          <w:pgSz w:w="11906" w:h="16838"/>
          <w:pgMar w:top="709" w:right="567" w:bottom="1134" w:left="170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 (3462) 52-45-60</w:t>
      </w:r>
    </w:p>
    <w:p w:rsidR="000F7F19" w:rsidRDefault="000F7F19"/>
    <w:sectPr w:rsidR="000F7F19" w:rsidSect="000F7F19">
      <w:pgSz w:w="11906" w:h="16838"/>
      <w:pgMar w:top="28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F19"/>
    <w:rsid w:val="000F7F19"/>
    <w:rsid w:val="00404D6D"/>
    <w:rsid w:val="004B583F"/>
    <w:rsid w:val="00604015"/>
    <w:rsid w:val="00A86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A4E1C"/>
  <w15:chartTrackingRefBased/>
  <w15:docId w15:val="{3EE65A44-0818-4772-BAC8-3703B89EB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7F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4D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04D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garantf1://29009405.0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2FE43-11A4-434A-9450-5E65DC47E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зыченко Мария Вячеславовна</dc:creator>
  <cp:keywords/>
  <dc:description/>
  <cp:lastModifiedBy>Музыченко Мария Вячеславовна</cp:lastModifiedBy>
  <cp:revision>3</cp:revision>
  <cp:lastPrinted>2018-12-04T06:07:00Z</cp:lastPrinted>
  <dcterms:created xsi:type="dcterms:W3CDTF">2018-12-04T05:29:00Z</dcterms:created>
  <dcterms:modified xsi:type="dcterms:W3CDTF">2018-12-18T10:20:00Z</dcterms:modified>
</cp:coreProperties>
</file>